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RS OF COLONIC CELL DIFFERENT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RS OF COLONIC CELL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68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MARKERS OF COLONIC CELL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